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680521" w:rsidRDefault="0079736A" w:rsidP="0079736A">
      <w:pPr>
        <w:spacing w:after="360"/>
        <w:jc w:val="right"/>
      </w:pPr>
      <w:r w:rsidRPr="00680521">
        <w:t xml:space="preserve">Форма № </w:t>
      </w:r>
      <w:r w:rsidR="00BA54E0" w:rsidRPr="00680521">
        <w:t>71</w:t>
      </w:r>
    </w:p>
    <w:p w14:paraId="2754AC5C" w14:textId="2E59F4D5"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 </w:t>
      </w:r>
      <w:bookmarkStart w:id="0" w:name="_GoBack"/>
      <w:bookmarkEnd w:id="0"/>
    </w:p>
    <w:p w14:paraId="76652028" w14:textId="5A0AEAE4" w:rsidR="00BA54E0" w:rsidRPr="000F44AC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4441DED4" w14:textId="3716EE93" w:rsidR="00BA54E0" w:rsidRPr="00BA54E0" w:rsidRDefault="00BA54E0" w:rsidP="003A4D25">
      <w:pPr>
        <w:spacing w:after="240"/>
        <w:ind w:left="567"/>
        <w:jc w:val="center"/>
      </w:pPr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14:paraId="0C65EAB0" w14:textId="4E38BE6C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77777777"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EC80F6A"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14:paraId="001D8F52" w14:textId="09BC388B"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5"/>
        <w:gridCol w:w="2228"/>
        <w:gridCol w:w="737"/>
      </w:tblGrid>
      <w:tr w:rsidR="00D82E22" w:rsidRPr="00BA54E0" w14:paraId="2515A7A5" w14:textId="77777777" w:rsidTr="00434D17">
        <w:tc>
          <w:tcPr>
            <w:tcW w:w="7285" w:type="dxa"/>
            <w:tcMar>
              <w:left w:w="0" w:type="dxa"/>
            </w:tcMar>
            <w:vAlign w:val="bottom"/>
          </w:tcPr>
          <w:p w14:paraId="7D0E23DB" w14:textId="43DB4A8E"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</w:t>
            </w:r>
            <w:r>
              <w:rPr>
                <w:sz w:val="18"/>
                <w:szCs w:val="18"/>
              </w:rPr>
              <w:t xml:space="preserve"> </w:t>
            </w:r>
            <w:r w:rsidRPr="00BA54E0">
              <w:rPr>
                <w:sz w:val="18"/>
                <w:szCs w:val="18"/>
              </w:rPr>
              <w:t>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14:paraId="22827C53" w14:textId="13D9F3A0"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2E8480F" w14:textId="197E3157"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14:paraId="0DF191CF" w14:textId="6F0CE02A" w:rsidR="00D82E22" w:rsidRDefault="00D82E22" w:rsidP="00D82E22">
      <w:pPr>
        <w:rPr>
          <w:sz w:val="16"/>
          <w:szCs w:val="16"/>
        </w:rPr>
      </w:pPr>
    </w:p>
    <w:p w14:paraId="0B3D7E23" w14:textId="0C6EB3BA"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948"/>
        <w:gridCol w:w="283"/>
        <w:gridCol w:w="2948"/>
        <w:gridCol w:w="170"/>
      </w:tblGrid>
      <w:tr w:rsidR="00ED0AD9" w:rsidRPr="00ED0AD9" w14:paraId="27748B7A" w14:textId="77777777" w:rsidTr="00434D17"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7C78B32F"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434D17"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14:paraId="7C35659B" w14:textId="77777777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12AE70F0"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53FC85A3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199F9030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3911F94B"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67E1665" w14:textId="28844126"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0FC567D6"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>В связи с вышеизложенным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14:paraId="31CCBC98" w14:textId="0A583D11" w:rsidR="00BA54E0" w:rsidRPr="00BA54E0" w:rsidRDefault="004700FD" w:rsidP="003A4D25">
      <w:pPr>
        <w:spacing w:after="24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904"/>
        <w:gridCol w:w="624"/>
      </w:tblGrid>
      <w:tr w:rsidR="00EB5550" w:rsidRPr="00BA54E0" w14:paraId="20ACCCF7" w14:textId="77777777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53BE60" w14:textId="70698546"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92E22" w14:textId="77777777"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C8AF" w14:textId="07ACE4B6"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14:paraId="760FA56D" w14:textId="0E412B9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14:paraId="69F836DC" w14:textId="0D9F6F7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73EE87B8" w:rsidR="004C2819" w:rsidRDefault="004C2819" w:rsidP="00B34820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</w:p>
        </w:tc>
      </w:tr>
    </w:tbl>
    <w:p w14:paraId="6CCA9B31" w14:textId="11462AE3"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14:paraId="52BA3CE8" w14:textId="77777777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3F86FCE9"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BA54E0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3A4D25">
      <w:pPr>
        <w:rPr>
          <w:sz w:val="18"/>
          <w:szCs w:val="18"/>
        </w:rPr>
      </w:pPr>
    </w:p>
    <w:sectPr w:rsidR="00426CB2" w:rsidRPr="00DF1ECF" w:rsidSect="00F56AB8">
      <w:headerReference w:type="default" r:id="rId7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8008C" w14:textId="77777777" w:rsidR="00A21A66" w:rsidRDefault="00A21A66">
      <w:r>
        <w:separator/>
      </w:r>
    </w:p>
  </w:endnote>
  <w:endnote w:type="continuationSeparator" w:id="0">
    <w:p w14:paraId="15354214" w14:textId="77777777" w:rsidR="00A21A66" w:rsidRDefault="00A2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00DEA" w14:textId="77777777" w:rsidR="00A21A66" w:rsidRDefault="00A21A66">
      <w:r>
        <w:separator/>
      </w:r>
    </w:p>
  </w:footnote>
  <w:footnote w:type="continuationSeparator" w:id="0">
    <w:p w14:paraId="45A5B7ED" w14:textId="77777777" w:rsidR="00A21A66" w:rsidRDefault="00A21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D351B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7FB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A511D"/>
    <w:rsid w:val="00A07B86"/>
    <w:rsid w:val="00A21A6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B4063"/>
    <w:rsid w:val="00DC4212"/>
    <w:rsid w:val="00DF0CAF"/>
    <w:rsid w:val="00DF1ECF"/>
    <w:rsid w:val="00E037BB"/>
    <w:rsid w:val="00E368F0"/>
    <w:rsid w:val="00E511B8"/>
    <w:rsid w:val="00E7747E"/>
    <w:rsid w:val="00EB5550"/>
    <w:rsid w:val="00ED0AD9"/>
    <w:rsid w:val="00ED4615"/>
    <w:rsid w:val="00F12E17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25B13A13-B551-4DD7-9511-93FDB1AE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828E-367A-447A-846E-9D665433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25-05-13T12:15:00Z</cp:lastPrinted>
  <dcterms:created xsi:type="dcterms:W3CDTF">2025-07-10T08:29:00Z</dcterms:created>
  <dcterms:modified xsi:type="dcterms:W3CDTF">2025-11-26T05:21:00Z</dcterms:modified>
</cp:coreProperties>
</file>